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9" w:rsidRDefault="00390D6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6.2026</w:t>
      </w:r>
    </w:p>
    <w:p w:rsidR="00390D69" w:rsidRDefault="00390D69" w:rsidP="00400E40">
      <w:pPr>
        <w:pStyle w:val="NoSpacing"/>
        <w:rPr>
          <w:b/>
          <w:lang w:val="sr-Cyrl-RS"/>
        </w:rPr>
      </w:pPr>
    </w:p>
    <w:tbl>
      <w:tblPr>
        <w:tblW w:w="1520" w:type="dxa"/>
        <w:tblLook w:val="04A0" w:firstRow="1" w:lastRow="0" w:firstColumn="1" w:lastColumn="0" w:noHBand="0" w:noVBand="1"/>
      </w:tblPr>
      <w:tblGrid>
        <w:gridCol w:w="1520"/>
      </w:tblGrid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3933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4270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82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7522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267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16663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826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496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11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905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4468</w:t>
            </w:r>
          </w:p>
        </w:tc>
        <w:bookmarkStart w:id="0" w:name="_GoBack"/>
        <w:bookmarkEnd w:id="0"/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533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3744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7204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218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6920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52906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23868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44361</w:t>
            </w:r>
          </w:p>
        </w:tc>
      </w:tr>
      <w:tr w:rsidR="00390D69" w:rsidRPr="00390D69" w:rsidTr="00390D69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D69" w:rsidRPr="00390D69" w:rsidRDefault="00390D69" w:rsidP="0039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0D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30814</w:t>
            </w:r>
          </w:p>
        </w:tc>
      </w:tr>
    </w:tbl>
    <w:p w:rsidR="00390D69" w:rsidRPr="00390D69" w:rsidRDefault="00390D69" w:rsidP="00400E40">
      <w:pPr>
        <w:pStyle w:val="NoSpacing"/>
        <w:rPr>
          <w:b/>
          <w:lang w:val="sr-Cyrl-RS"/>
        </w:rPr>
      </w:pPr>
    </w:p>
    <w:p w:rsidR="00390D69" w:rsidRDefault="00390D69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0.05.2026</w:t>
      </w:r>
    </w:p>
    <w:p w:rsidR="00787ABD" w:rsidRDefault="00787ABD" w:rsidP="00400E40">
      <w:pPr>
        <w:pStyle w:val="NoSpacing"/>
        <w:rPr>
          <w:b/>
          <w:lang w:val="sr-Latn-RS"/>
        </w:rPr>
      </w:pP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24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1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5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96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78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8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7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6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4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640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7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5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166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64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924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9271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96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596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869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78837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22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7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08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01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25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32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300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4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51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44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823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647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2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9082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41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17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90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3655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7163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283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4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508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4093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212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3735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36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11699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811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61964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8746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49027</w:t>
      </w:r>
    </w:p>
    <w:p w:rsidR="00787ABD" w:rsidRDefault="00787ABD" w:rsidP="00400E40">
      <w:pPr>
        <w:pStyle w:val="NoSpacing"/>
        <w:rPr>
          <w:lang w:val="sr-Latn-RS"/>
        </w:rPr>
      </w:pPr>
      <w:r>
        <w:rPr>
          <w:lang w:val="sr-Latn-RS"/>
        </w:rPr>
        <w:t>013753230</w:t>
      </w:r>
    </w:p>
    <w:p w:rsidR="00787ABD" w:rsidRPr="00787ABD" w:rsidRDefault="00787ABD" w:rsidP="00400E40">
      <w:pPr>
        <w:pStyle w:val="NoSpacing"/>
        <w:rPr>
          <w:lang w:val="sr-Latn-RS"/>
        </w:rPr>
      </w:pPr>
    </w:p>
    <w:p w:rsidR="00787ABD" w:rsidRDefault="00787ABD" w:rsidP="00400E40">
      <w:pPr>
        <w:pStyle w:val="NoSpacing"/>
        <w:rPr>
          <w:b/>
          <w:lang w:val="sr-Latn-RS"/>
        </w:rPr>
      </w:pPr>
    </w:p>
    <w:p w:rsidR="00BD3DA7" w:rsidRDefault="001A0C0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4.2026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340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23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63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48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591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5291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87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31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8400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93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691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075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470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746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8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1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973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702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694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1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3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39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232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003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0865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042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413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94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3159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4437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134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948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558640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14666</w:t>
      </w:r>
    </w:p>
    <w:p w:rsid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722860</w:t>
      </w:r>
    </w:p>
    <w:p w:rsidR="001A0C03" w:rsidRPr="001A0C03" w:rsidRDefault="001A0C03" w:rsidP="00400E40">
      <w:pPr>
        <w:pStyle w:val="NoSpacing"/>
        <w:rPr>
          <w:lang w:val="sr-Latn-RS"/>
        </w:rPr>
      </w:pPr>
      <w:r>
        <w:rPr>
          <w:lang w:val="sr-Latn-RS"/>
        </w:rPr>
        <w:t>013694793</w:t>
      </w:r>
    </w:p>
    <w:p w:rsidR="001A0C03" w:rsidRDefault="001A0C03" w:rsidP="00400E40">
      <w:pPr>
        <w:pStyle w:val="NoSpacing"/>
        <w:rPr>
          <w:b/>
          <w:lang w:val="sr-Latn-RS"/>
        </w:rPr>
      </w:pPr>
    </w:p>
    <w:p w:rsidR="00BD3DA7" w:rsidRDefault="00BD3DA7">
      <w:pPr>
        <w:rPr>
          <w:b/>
          <w:lang w:val="sr-Cyrl-RS"/>
        </w:rPr>
      </w:pPr>
      <w:r>
        <w:rPr>
          <w:b/>
          <w:lang w:val="sr-Cyrl-RS"/>
        </w:rPr>
        <w:t>14.04.2026</w:t>
      </w:r>
    </w:p>
    <w:p w:rsidR="00BD3DA7" w:rsidRPr="001A0C03" w:rsidRDefault="00BD3DA7" w:rsidP="005238ED">
      <w:pPr>
        <w:spacing w:before="240" w:after="0" w:line="240" w:lineRule="auto"/>
        <w:jc w:val="both"/>
        <w:rPr>
          <w:lang w:val="sr-Cyrl-RS"/>
        </w:rPr>
      </w:pPr>
      <w:r w:rsidRPr="001A0C03">
        <w:rPr>
          <w:lang w:val="sr-Cyrl-RS"/>
        </w:rPr>
        <w:t>01370863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665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920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53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3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4552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191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9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347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471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0036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2204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38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063</w:t>
      </w:r>
    </w:p>
    <w:p w:rsidR="00BD3DA7" w:rsidRPr="001A0C03" w:rsidRDefault="00BD3DA7" w:rsidP="005238ED">
      <w:pPr>
        <w:spacing w:after="0"/>
        <w:rPr>
          <w:lang w:val="sr-Cyrl-RS"/>
        </w:rPr>
      </w:pPr>
      <w:r w:rsidRPr="001A0C03">
        <w:rPr>
          <w:lang w:val="sr-Cyrl-RS"/>
        </w:rPr>
        <w:t>01371842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9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5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79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944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23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684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1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15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17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70661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689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8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51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49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757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49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159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4762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70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9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117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427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4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53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10876</w:t>
      </w:r>
    </w:p>
    <w:p w:rsid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11014</w:t>
      </w:r>
    </w:p>
    <w:p w:rsidR="005238ED" w:rsidRPr="001A0C03" w:rsidRDefault="005238ED" w:rsidP="001A0C03">
      <w:pPr>
        <w:rPr>
          <w:lang w:val="sr-Cyrl-RS"/>
        </w:rPr>
      </w:pPr>
      <w:r w:rsidRPr="001A0C03">
        <w:rPr>
          <w:lang w:val="sr-Cyrl-RS"/>
        </w:rPr>
        <w:t>01370912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6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08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868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934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049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4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8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420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15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030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66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86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123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700971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71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94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0060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62663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816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8622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958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7715</w:t>
      </w:r>
    </w:p>
    <w:p w:rsidR="005238ED" w:rsidRPr="001A0C03" w:rsidRDefault="005238ED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852</w:t>
      </w:r>
    </w:p>
    <w:p w:rsidR="005238ED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3461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052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76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53110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lastRenderedPageBreak/>
        <w:t>013686517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4739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92586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553</w:t>
      </w:r>
    </w:p>
    <w:p w:rsidR="00C20D70" w:rsidRPr="001A0C03" w:rsidRDefault="00C20D70" w:rsidP="005238ED">
      <w:pPr>
        <w:spacing w:after="0"/>
        <w:rPr>
          <w:lang w:val="sr-Cyrl-RS"/>
        </w:rPr>
      </w:pPr>
      <w:r w:rsidRPr="001A0C03">
        <w:rPr>
          <w:lang w:val="sr-Cyrl-RS"/>
        </w:rPr>
        <w:t>013689927</w:t>
      </w:r>
    </w:p>
    <w:p w:rsidR="00C20D70" w:rsidRDefault="00C20D70" w:rsidP="005238ED">
      <w:pPr>
        <w:spacing w:after="0"/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5238ED" w:rsidRDefault="005238ED" w:rsidP="00BD3DA7">
      <w:pPr>
        <w:rPr>
          <w:b/>
          <w:lang w:val="sr-Cyrl-RS"/>
        </w:rPr>
      </w:pPr>
    </w:p>
    <w:p w:rsidR="00BD3DA7" w:rsidRDefault="00BD3DA7" w:rsidP="00BD3DA7">
      <w:pPr>
        <w:rPr>
          <w:b/>
          <w:lang w:val="sr-Cyrl-RS"/>
        </w:rPr>
      </w:pPr>
    </w:p>
    <w:p w:rsidR="00BD3DA7" w:rsidRDefault="00BD3DA7">
      <w:pPr>
        <w:rPr>
          <w:b/>
          <w:lang w:val="sr-Latn-RS"/>
        </w:rPr>
      </w:pPr>
      <w:r>
        <w:rPr>
          <w:b/>
          <w:lang w:val="sr-Latn-RS"/>
        </w:rPr>
        <w:br w:type="page"/>
      </w:r>
    </w:p>
    <w:p w:rsidR="00986C08" w:rsidRDefault="00986C0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lastRenderedPageBreak/>
        <w:t>24.03.2026</w:t>
      </w:r>
    </w:p>
    <w:p w:rsidR="00986C08" w:rsidRDefault="00986C08" w:rsidP="00400E40">
      <w:pPr>
        <w:pStyle w:val="NoSpacing"/>
        <w:rPr>
          <w:b/>
          <w:lang w:val="sr-Latn-RS"/>
        </w:rPr>
      </w:pP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301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92186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981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6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690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3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619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24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753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6888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061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0749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343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235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81067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43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58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41358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673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0170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547072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8674</w:t>
      </w:r>
    </w:p>
    <w:p w:rsid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3718</w:t>
      </w:r>
    </w:p>
    <w:p w:rsidR="00986C08" w:rsidRPr="00986C08" w:rsidRDefault="00986C08" w:rsidP="00400E40">
      <w:pPr>
        <w:pStyle w:val="NoSpacing"/>
        <w:rPr>
          <w:lang w:val="sr-Latn-RS"/>
        </w:rPr>
      </w:pPr>
      <w:r>
        <w:rPr>
          <w:lang w:val="sr-Latn-RS"/>
        </w:rPr>
        <w:t>013675431</w:t>
      </w:r>
    </w:p>
    <w:p w:rsidR="00986C08" w:rsidRDefault="00986C08" w:rsidP="00400E40">
      <w:pPr>
        <w:pStyle w:val="NoSpacing"/>
        <w:rPr>
          <w:b/>
          <w:lang w:val="sr-Cyrl-RS"/>
        </w:rPr>
      </w:pPr>
    </w:p>
    <w:p w:rsidR="00172467" w:rsidRDefault="0017246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03.2026</w:t>
      </w:r>
    </w:p>
    <w:p w:rsidR="00172467" w:rsidRDefault="00172467" w:rsidP="00400E40">
      <w:pPr>
        <w:pStyle w:val="NoSpacing"/>
        <w:rPr>
          <w:lang w:val="sr-Cyrl-RS"/>
        </w:rPr>
      </w:pP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8168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3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6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8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93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542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85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94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3164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27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27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48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527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987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7006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748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552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284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9999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7800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633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55331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5666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65105</w:t>
      </w:r>
    </w:p>
    <w:p w:rsid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4971</w:t>
      </w:r>
    </w:p>
    <w:p w:rsidR="00172467" w:rsidRPr="00172467" w:rsidRDefault="00172467" w:rsidP="00400E40">
      <w:pPr>
        <w:pStyle w:val="NoSpacing"/>
        <w:rPr>
          <w:lang w:val="sr-Cyrl-RS"/>
        </w:rPr>
      </w:pPr>
      <w:r>
        <w:rPr>
          <w:lang w:val="sr-Cyrl-RS"/>
        </w:rPr>
        <w:t>013660827</w:t>
      </w:r>
    </w:p>
    <w:p w:rsidR="00172467" w:rsidRDefault="00172467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1.03.2026</w:t>
      </w: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54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08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9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3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55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907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810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23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6011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9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60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721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2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25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41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516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486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78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09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34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1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144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102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2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7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261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1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504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89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21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89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867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38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0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623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14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500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934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45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0516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02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1710FC">
        <w:rPr>
          <w:lang w:val="sr-Cyrl-RS"/>
        </w:rPr>
        <w:t>13639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53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853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66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2754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3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5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42176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668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52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975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651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91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34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1749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767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2403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89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612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5830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86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1532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1710FC">
        <w:rPr>
          <w:lang w:val="sr-Cyrl-RS"/>
        </w:rPr>
        <w:t>13633785</w:t>
      </w:r>
    </w:p>
    <w:p w:rsidR="001710FC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357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4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34129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17953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04984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191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2337</w:t>
      </w:r>
    </w:p>
    <w:p w:rsidR="00D32FB0" w:rsidRDefault="00CC3913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D32FB0">
        <w:rPr>
          <w:lang w:val="sr-Cyrl-RS"/>
        </w:rPr>
        <w:t>13629725</w:t>
      </w:r>
    </w:p>
    <w:p w:rsidR="001710FC" w:rsidRPr="001710FC" w:rsidRDefault="001710FC" w:rsidP="00400E40">
      <w:pPr>
        <w:pStyle w:val="NoSpacing"/>
        <w:rPr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1710FC" w:rsidRDefault="001710FC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lastRenderedPageBreak/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lastRenderedPageBreak/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lastRenderedPageBreak/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710FC"/>
    <w:rsid w:val="00172467"/>
    <w:rsid w:val="00183DC8"/>
    <w:rsid w:val="00191CBB"/>
    <w:rsid w:val="001A0C03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90D69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238ED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87ABD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6C08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D3DA7"/>
    <w:rsid w:val="00BE574F"/>
    <w:rsid w:val="00BF1E34"/>
    <w:rsid w:val="00BF4C0A"/>
    <w:rsid w:val="00C03810"/>
    <w:rsid w:val="00C0478A"/>
    <w:rsid w:val="00C120C1"/>
    <w:rsid w:val="00C20D70"/>
    <w:rsid w:val="00C33F41"/>
    <w:rsid w:val="00C63669"/>
    <w:rsid w:val="00C72575"/>
    <w:rsid w:val="00C86502"/>
    <w:rsid w:val="00CC3913"/>
    <w:rsid w:val="00CE44F5"/>
    <w:rsid w:val="00CF0F3C"/>
    <w:rsid w:val="00D0143F"/>
    <w:rsid w:val="00D076B4"/>
    <w:rsid w:val="00D10BA0"/>
    <w:rsid w:val="00D32FB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D256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96CE-A447-497A-AC02-9EBA6E0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2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Operator</cp:lastModifiedBy>
  <cp:revision>140</cp:revision>
  <cp:lastPrinted>2025-06-04T12:50:00Z</cp:lastPrinted>
  <dcterms:created xsi:type="dcterms:W3CDTF">2023-04-20T06:56:00Z</dcterms:created>
  <dcterms:modified xsi:type="dcterms:W3CDTF">2026-06-18T12:36:00Z</dcterms:modified>
</cp:coreProperties>
</file>